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15"/>
        <w:gridCol w:w="1604"/>
        <w:gridCol w:w="7649"/>
      </w:tblGrid>
      <w:tr w:rsidR="00E723E7" w:rsidRPr="00AC4015" w14:paraId="151BBC7A" w14:textId="77777777" w:rsidTr="0083705C">
        <w:trPr>
          <w:trHeight w:val="397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004C97"/>
          </w:tcPr>
          <w:p w14:paraId="560EE95F" w14:textId="4074A20A" w:rsidR="00E723E7" w:rsidRPr="00AC4015" w:rsidRDefault="00E723E7" w:rsidP="00E723E7">
            <w:pPr>
              <w:spacing w:before="1"/>
              <w:ind w:right="34"/>
              <w:jc w:val="center"/>
              <w:rPr>
                <w:b/>
                <w:bCs/>
                <w:color w:val="FFFFFF" w:themeColor="background1"/>
                <w:sz w:val="32"/>
                <w:szCs w:val="28"/>
              </w:rPr>
            </w:pPr>
            <w:r w:rsidRPr="00AC4015">
              <w:rPr>
                <w:b/>
                <w:bCs/>
                <w:color w:val="FFFFFF" w:themeColor="background1"/>
                <w:sz w:val="28"/>
                <w:szCs w:val="24"/>
              </w:rPr>
              <w:t>FORMULARI SOL</w:t>
            </w:r>
            <w:r w:rsidR="00AC4015" w:rsidRPr="00AC4015">
              <w:rPr>
                <w:b/>
                <w:bCs/>
                <w:color w:val="FFFFFF" w:themeColor="background1"/>
                <w:sz w:val="28"/>
                <w:szCs w:val="24"/>
              </w:rPr>
              <w:t>.L</w:t>
            </w:r>
            <w:r w:rsidRPr="00AC4015">
              <w:rPr>
                <w:b/>
                <w:bCs/>
                <w:color w:val="FFFFFF" w:themeColor="background1"/>
                <w:sz w:val="28"/>
                <w:szCs w:val="24"/>
              </w:rPr>
              <w:t>ICITUD DE FACTURACIÓ</w:t>
            </w:r>
          </w:p>
        </w:tc>
      </w:tr>
      <w:tr w:rsidR="00E723E7" w:rsidRPr="00AC4015" w14:paraId="3EBCE766" w14:textId="77777777" w:rsidTr="00C259C1">
        <w:trPr>
          <w:trHeight w:val="2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96422" w14:textId="77777777" w:rsidR="00E723E7" w:rsidRPr="0016185B" w:rsidRDefault="00E723E7" w:rsidP="00E723E7">
            <w:pPr>
              <w:tabs>
                <w:tab w:val="left" w:pos="2574"/>
              </w:tabs>
              <w:spacing w:before="1"/>
              <w:ind w:right="170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NOM DE</w:t>
            </w:r>
            <w:r w:rsidR="00AC4015" w:rsidRPr="0016185B">
              <w:rPr>
                <w:b/>
                <w:bCs/>
                <w:sz w:val="18"/>
                <w:szCs w:val="18"/>
              </w:rPr>
              <w:t xml:space="preserve"> </w:t>
            </w:r>
            <w:r w:rsidRPr="0016185B">
              <w:rPr>
                <w:b/>
                <w:bCs/>
                <w:sz w:val="18"/>
                <w:szCs w:val="18"/>
              </w:rPr>
              <w:t>L</w:t>
            </w:r>
            <w:r w:rsidR="00AC4015" w:rsidRPr="0016185B">
              <w:rPr>
                <w:b/>
                <w:bCs/>
                <w:sz w:val="18"/>
                <w:szCs w:val="18"/>
              </w:rPr>
              <w:t>’</w:t>
            </w:r>
            <w:r w:rsidRPr="0016185B">
              <w:rPr>
                <w:b/>
                <w:bCs/>
                <w:sz w:val="18"/>
                <w:szCs w:val="18"/>
              </w:rPr>
              <w:t>EST</w:t>
            </w:r>
            <w:r w:rsidR="000F5B6A" w:rsidRPr="0016185B">
              <w:rPr>
                <w:b/>
                <w:bCs/>
                <w:sz w:val="18"/>
                <w:szCs w:val="18"/>
              </w:rPr>
              <w:t>U</w:t>
            </w:r>
            <w:r w:rsidRPr="0016185B">
              <w:rPr>
                <w:b/>
                <w:bCs/>
                <w:sz w:val="18"/>
                <w:szCs w:val="18"/>
              </w:rPr>
              <w:t>DI:</w:t>
            </w:r>
          </w:p>
          <w:p w14:paraId="641A5B6D" w14:textId="561EB22A" w:rsidR="00C259C1" w:rsidRPr="0016185B" w:rsidRDefault="00C259C1" w:rsidP="00E723E7">
            <w:pPr>
              <w:tabs>
                <w:tab w:val="left" w:pos="2574"/>
              </w:tabs>
              <w:spacing w:before="1"/>
              <w:ind w:right="170"/>
              <w:rPr>
                <w:b/>
                <w:bCs/>
                <w:sz w:val="18"/>
                <w:szCs w:val="18"/>
              </w:rPr>
            </w:pPr>
          </w:p>
        </w:tc>
        <w:sdt>
          <w:sdtPr>
            <w:rPr>
              <w:sz w:val="16"/>
              <w:szCs w:val="14"/>
            </w:rPr>
            <w:id w:val="-413000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62324CE5" w14:textId="1A8F015D" w:rsidR="00E723E7" w:rsidRPr="00AC4015" w:rsidRDefault="00AC4015" w:rsidP="00A23901">
                <w:pPr>
                  <w:spacing w:before="1"/>
                  <w:ind w:right="1358"/>
                  <w:rPr>
                    <w:color w:val="004C97"/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E723E7" w:rsidRPr="00AC4015" w14:paraId="07BAB66E" w14:textId="77777777" w:rsidTr="00C259C1">
        <w:trPr>
          <w:trHeight w:val="26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454AA" w14:textId="77777777" w:rsidR="00E723E7" w:rsidRPr="0016185B" w:rsidRDefault="00AC4015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DATA</w:t>
            </w:r>
            <w:r w:rsidR="00E723E7" w:rsidRPr="0016185B">
              <w:rPr>
                <w:b/>
                <w:bCs/>
                <w:sz w:val="18"/>
                <w:szCs w:val="18"/>
              </w:rPr>
              <w:t xml:space="preserve"> DE SOL</w:t>
            </w:r>
            <w:r w:rsidRPr="0016185B">
              <w:rPr>
                <w:b/>
                <w:bCs/>
                <w:sz w:val="18"/>
                <w:szCs w:val="18"/>
              </w:rPr>
              <w:t>.L</w:t>
            </w:r>
            <w:r w:rsidR="00E723E7" w:rsidRPr="0016185B">
              <w:rPr>
                <w:b/>
                <w:bCs/>
                <w:sz w:val="18"/>
                <w:szCs w:val="18"/>
              </w:rPr>
              <w:t>ICITUD:</w:t>
            </w:r>
          </w:p>
          <w:p w14:paraId="700617B5" w14:textId="7A68FBA1" w:rsidR="00C259C1" w:rsidRPr="0016185B" w:rsidRDefault="00C259C1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86AEC" w14:textId="324F981C" w:rsidR="00E723E7" w:rsidRPr="00AC4015" w:rsidRDefault="00223DBD" w:rsidP="00A23901">
            <w:pPr>
              <w:spacing w:before="1"/>
              <w:ind w:right="1358"/>
              <w:rPr>
                <w:b/>
                <w:bCs/>
                <w:color w:val="004C97"/>
                <w:sz w:val="24"/>
                <w:u w:val="single"/>
              </w:rPr>
            </w:pPr>
            <w:sdt>
              <w:sdtPr>
                <w:rPr>
                  <w:sz w:val="16"/>
                  <w:szCs w:val="14"/>
                </w:rPr>
                <w:id w:val="831027368"/>
                <w:placeholder>
                  <w:docPart w:val="D5156D0907A740698F0AFF6DA5E35373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AC4015" w:rsidRPr="00AC4015">
                  <w:rPr>
                    <w:sz w:val="16"/>
                    <w:szCs w:val="14"/>
                  </w:rPr>
                  <w:t>Feu clic o premeu aquí per escriure la data</w:t>
                </w:r>
              </w:sdtContent>
            </w:sdt>
            <w:r w:rsidR="00AC4015" w:rsidRPr="00AC4015">
              <w:t xml:space="preserve"> </w:t>
            </w:r>
          </w:p>
        </w:tc>
      </w:tr>
      <w:tr w:rsidR="00E723E7" w:rsidRPr="00AC4015" w14:paraId="2B718AF5" w14:textId="77777777" w:rsidTr="00C259C1">
        <w:trPr>
          <w:trHeight w:val="416"/>
        </w:trPr>
        <w:tc>
          <w:tcPr>
            <w:tcW w:w="10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4C97"/>
          </w:tcPr>
          <w:p w14:paraId="7E9168E1" w14:textId="78B2D021" w:rsidR="00E723E7" w:rsidRPr="00AC4015" w:rsidRDefault="00E723E7" w:rsidP="00E723E7">
            <w:pPr>
              <w:spacing w:before="1"/>
              <w:ind w:right="1358"/>
              <w:rPr>
                <w:b/>
                <w:bCs/>
                <w:color w:val="004C97"/>
                <w:sz w:val="24"/>
              </w:rPr>
            </w:pPr>
            <w:r w:rsidRPr="00AC4015">
              <w:rPr>
                <w:b/>
                <w:bCs/>
                <w:color w:val="FFFFFF" w:themeColor="background1"/>
                <w:sz w:val="24"/>
              </w:rPr>
              <w:t>DA</w:t>
            </w:r>
            <w:r w:rsidR="0083705C">
              <w:rPr>
                <w:b/>
                <w:bCs/>
                <w:color w:val="FFFFFF" w:themeColor="background1"/>
                <w:sz w:val="24"/>
              </w:rPr>
              <w:t>DES</w:t>
            </w:r>
            <w:r w:rsidRPr="00AC4015">
              <w:rPr>
                <w:b/>
                <w:bCs/>
                <w:color w:val="FFFFFF" w:themeColor="background1"/>
                <w:sz w:val="24"/>
              </w:rPr>
              <w:t xml:space="preserve"> FISCALS PROMOTOR</w:t>
            </w:r>
          </w:p>
        </w:tc>
      </w:tr>
      <w:tr w:rsidR="00E723E7" w:rsidRPr="00AC4015" w14:paraId="5C5AE4E5" w14:textId="77777777" w:rsidTr="00C259C1"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14:paraId="3DEC9F5D" w14:textId="337C95CB" w:rsidR="00E723E7" w:rsidRPr="0016185B" w:rsidRDefault="00E723E7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NOM FISCAL:</w:t>
            </w:r>
          </w:p>
        </w:tc>
        <w:sdt>
          <w:sdtPr>
            <w:rPr>
              <w:sz w:val="16"/>
              <w:szCs w:val="14"/>
            </w:rPr>
            <w:id w:val="2147153058"/>
            <w:placeholder>
              <w:docPart w:val="C160881A9C17421CA9340F7FF30DE8F3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9AA7BC4" w14:textId="66DD62CE" w:rsidR="00E723E7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0B139A" w:rsidRPr="00AC4015" w14:paraId="5C50641C" w14:textId="77777777" w:rsidTr="00C259C1"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14:paraId="088A69EC" w14:textId="39872DA1" w:rsidR="000B139A" w:rsidRPr="0016185B" w:rsidRDefault="000B139A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CIF/NIF:</w:t>
            </w:r>
          </w:p>
        </w:tc>
        <w:sdt>
          <w:sdtPr>
            <w:rPr>
              <w:sz w:val="16"/>
              <w:szCs w:val="14"/>
            </w:rPr>
            <w:id w:val="-661546630"/>
            <w:placeholder>
              <w:docPart w:val="BD6623A1EFAF425A9E85AFB2E64D00DC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10E4A97" w14:textId="418BD233" w:rsidR="000B139A" w:rsidRPr="00AC4015" w:rsidRDefault="00AC4015" w:rsidP="00D010FE">
                <w:pPr>
                  <w:spacing w:before="1"/>
                  <w:ind w:right="1358"/>
                  <w:rPr>
                    <w:sz w:val="20"/>
                    <w:szCs w:val="18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E723E7" w:rsidRPr="00AC4015" w14:paraId="63C8334C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260C051A" w14:textId="38C0F4C4" w:rsidR="00E723E7" w:rsidRPr="0016185B" w:rsidRDefault="0083705C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ADREÇA</w:t>
            </w:r>
            <w:r w:rsidR="00E723E7" w:rsidRPr="0016185B">
              <w:rPr>
                <w:b/>
                <w:bCs/>
                <w:sz w:val="18"/>
                <w:szCs w:val="18"/>
              </w:rPr>
              <w:t xml:space="preserve"> COMPLETA:</w:t>
            </w:r>
          </w:p>
        </w:tc>
        <w:sdt>
          <w:sdtPr>
            <w:rPr>
              <w:sz w:val="16"/>
              <w:szCs w:val="14"/>
            </w:rPr>
            <w:id w:val="648175735"/>
            <w:placeholder>
              <w:docPart w:val="8E82EC7DB2E549408ABF3CD775C082DB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62C7D1B" w14:textId="12BA1A9E" w:rsidR="00E723E7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E723E7" w:rsidRPr="00AC4015" w14:paraId="571D89CD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599E2AC9" w14:textId="7C1E6C16" w:rsidR="00E723E7" w:rsidRPr="0016185B" w:rsidRDefault="00E723E7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C</w:t>
            </w:r>
            <w:r w:rsidR="0083705C" w:rsidRPr="0016185B">
              <w:rPr>
                <w:b/>
                <w:bCs/>
                <w:sz w:val="18"/>
                <w:szCs w:val="18"/>
              </w:rPr>
              <w:t>ODI</w:t>
            </w:r>
            <w:r w:rsidRPr="0016185B">
              <w:rPr>
                <w:b/>
                <w:bCs/>
                <w:sz w:val="18"/>
                <w:szCs w:val="18"/>
              </w:rPr>
              <w:t xml:space="preserve"> POSTAL:</w:t>
            </w:r>
          </w:p>
        </w:tc>
        <w:sdt>
          <w:sdtPr>
            <w:rPr>
              <w:sz w:val="16"/>
              <w:szCs w:val="14"/>
            </w:rPr>
            <w:id w:val="-2049450363"/>
            <w:placeholder>
              <w:docPart w:val="07F13A7AB75942489C0A7E110E26D782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3DC57B5" w14:textId="3A046CBB" w:rsidR="00E723E7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E723E7" w:rsidRPr="00AC4015" w14:paraId="6432C55E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233C6F84" w14:textId="362585CC" w:rsidR="00E723E7" w:rsidRPr="0016185B" w:rsidRDefault="00E723E7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MUNICIPI:</w:t>
            </w:r>
          </w:p>
        </w:tc>
        <w:sdt>
          <w:sdtPr>
            <w:rPr>
              <w:sz w:val="16"/>
              <w:szCs w:val="14"/>
            </w:rPr>
            <w:id w:val="-977614534"/>
            <w:placeholder>
              <w:docPart w:val="4C86D923B29C4598B3AA2B64E32B21C9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08EDFF6" w14:textId="2A7E559D" w:rsidR="00E723E7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E723E7" w:rsidRPr="00AC4015" w14:paraId="099C3522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4DBDF4D9" w14:textId="67B28601" w:rsidR="00E723E7" w:rsidRPr="0016185B" w:rsidRDefault="00E723E7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PROVINCIA:</w:t>
            </w:r>
          </w:p>
        </w:tc>
        <w:sdt>
          <w:sdtPr>
            <w:rPr>
              <w:sz w:val="16"/>
              <w:szCs w:val="14"/>
            </w:rPr>
            <w:id w:val="1008331487"/>
            <w:placeholder>
              <w:docPart w:val="A1079277E11B437F8E493D91BCAF79C6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B6700F4" w14:textId="5ED80819" w:rsidR="00E723E7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E723E7" w:rsidRPr="00AC4015" w14:paraId="148D57A3" w14:textId="77777777" w:rsidTr="00C259C1"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AF1E6F" w14:textId="4BF43DA8" w:rsidR="00660963" w:rsidRPr="0016185B" w:rsidRDefault="00660963" w:rsidP="00660963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CORRE</w:t>
            </w:r>
            <w:r w:rsidR="0083705C" w:rsidRPr="0016185B">
              <w:rPr>
                <w:b/>
                <w:bCs/>
                <w:sz w:val="18"/>
                <w:szCs w:val="18"/>
              </w:rPr>
              <w:t>U</w:t>
            </w:r>
            <w:r w:rsidRPr="0016185B">
              <w:rPr>
                <w:b/>
                <w:bCs/>
                <w:sz w:val="18"/>
                <w:szCs w:val="18"/>
              </w:rPr>
              <w:t xml:space="preserve"> ELECTR</w:t>
            </w:r>
            <w:r w:rsidR="0083705C" w:rsidRPr="0016185B">
              <w:rPr>
                <w:b/>
                <w:bCs/>
                <w:sz w:val="18"/>
                <w:szCs w:val="18"/>
              </w:rPr>
              <w:t>Ò</w:t>
            </w:r>
            <w:r w:rsidRPr="0016185B">
              <w:rPr>
                <w:b/>
                <w:bCs/>
                <w:sz w:val="18"/>
                <w:szCs w:val="18"/>
              </w:rPr>
              <w:t>NIC:</w:t>
            </w:r>
          </w:p>
        </w:tc>
        <w:sdt>
          <w:sdtPr>
            <w:rPr>
              <w:sz w:val="16"/>
              <w:szCs w:val="14"/>
            </w:rPr>
            <w:id w:val="-1939660754"/>
            <w:placeholder>
              <w:docPart w:val="91902E306CE64092BE6ABAECF3FDF4C3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12F744D" w14:textId="7BD18D09" w:rsidR="00E723E7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E723E7" w:rsidRPr="00AC4015" w14:paraId="54E8EAC9" w14:textId="77777777" w:rsidTr="00C259C1"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72C6F" w14:textId="73EE332A" w:rsidR="00E723E7" w:rsidRPr="0016185B" w:rsidRDefault="00660963" w:rsidP="00660963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OBSERVACIONS:</w:t>
            </w:r>
          </w:p>
        </w:tc>
        <w:sdt>
          <w:sdtPr>
            <w:rPr>
              <w:sz w:val="16"/>
              <w:szCs w:val="14"/>
            </w:rPr>
            <w:id w:val="-1646271347"/>
            <w:placeholder>
              <w:docPart w:val="F4AA6C5CB4064E5AA6600F6D75B0B3CB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4C06B80" w14:textId="3D4F581A" w:rsidR="00E723E7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660963" w:rsidRPr="00AC4015" w14:paraId="4BE121A0" w14:textId="77777777" w:rsidTr="00C259C1">
        <w:trPr>
          <w:trHeight w:val="380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4C97"/>
          </w:tcPr>
          <w:p w14:paraId="110D7228" w14:textId="1AE30716" w:rsidR="00660963" w:rsidRPr="00AC4015" w:rsidRDefault="00660963" w:rsidP="00660963">
            <w:pPr>
              <w:spacing w:before="1"/>
              <w:ind w:right="1358"/>
              <w:rPr>
                <w:b/>
                <w:bCs/>
                <w:color w:val="FFFFFF" w:themeColor="background1"/>
                <w:sz w:val="24"/>
              </w:rPr>
            </w:pPr>
            <w:r w:rsidRPr="00AC4015">
              <w:rPr>
                <w:b/>
                <w:bCs/>
                <w:color w:val="FFFFFF" w:themeColor="background1"/>
                <w:sz w:val="24"/>
              </w:rPr>
              <w:t>DA</w:t>
            </w:r>
            <w:r w:rsidR="0083705C">
              <w:rPr>
                <w:b/>
                <w:bCs/>
                <w:color w:val="FFFFFF" w:themeColor="background1"/>
                <w:sz w:val="24"/>
              </w:rPr>
              <w:t>DES</w:t>
            </w:r>
            <w:r w:rsidRPr="00AC4015">
              <w:rPr>
                <w:b/>
                <w:bCs/>
                <w:color w:val="FFFFFF" w:themeColor="background1"/>
                <w:sz w:val="24"/>
              </w:rPr>
              <w:t xml:space="preserve"> FISCALS DE FACTURACIÓ</w:t>
            </w:r>
          </w:p>
        </w:tc>
      </w:tr>
      <w:tr w:rsidR="00660963" w:rsidRPr="00AC4015" w14:paraId="2EA5F4D7" w14:textId="77777777" w:rsidTr="00C259C1"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14:paraId="5475D6D9" w14:textId="5A4A89F8" w:rsidR="00660963" w:rsidRPr="0016185B" w:rsidRDefault="00660963" w:rsidP="00660963">
            <w:pPr>
              <w:tabs>
                <w:tab w:val="left" w:pos="2574"/>
              </w:tabs>
              <w:spacing w:before="1"/>
              <w:ind w:right="178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NOM FISCAL:</w:t>
            </w:r>
          </w:p>
        </w:tc>
        <w:sdt>
          <w:sdtPr>
            <w:rPr>
              <w:sz w:val="16"/>
              <w:szCs w:val="14"/>
            </w:rPr>
            <w:id w:val="1524516753"/>
            <w:placeholder>
              <w:docPart w:val="6C8416BD312C47349B81295EF6ED38A6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7C01301" w14:textId="201070FC" w:rsidR="00660963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0B139A" w:rsidRPr="00AC4015" w14:paraId="0A5F3D7B" w14:textId="77777777" w:rsidTr="00C259C1"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14:paraId="71631F26" w14:textId="7703A504" w:rsidR="000B139A" w:rsidRPr="0016185B" w:rsidRDefault="000B139A" w:rsidP="00660963">
            <w:pPr>
              <w:tabs>
                <w:tab w:val="left" w:pos="2574"/>
              </w:tabs>
              <w:spacing w:before="1"/>
              <w:ind w:right="178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CIF/NIF:</w:t>
            </w:r>
          </w:p>
        </w:tc>
        <w:sdt>
          <w:sdtPr>
            <w:rPr>
              <w:sz w:val="16"/>
              <w:szCs w:val="14"/>
            </w:rPr>
            <w:id w:val="-1011065571"/>
            <w:placeholder>
              <w:docPart w:val="DA82858C95D34D3A923EAAFEE18E1EC1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2AEE3A1" w14:textId="7327C50B" w:rsidR="000B139A" w:rsidRPr="00AC4015" w:rsidRDefault="00AC4015" w:rsidP="00D010FE">
                <w:pPr>
                  <w:spacing w:before="1"/>
                  <w:ind w:right="1358"/>
                  <w:rPr>
                    <w:sz w:val="20"/>
                    <w:szCs w:val="18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660963" w:rsidRPr="00AC4015" w14:paraId="34286485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2FAEB007" w14:textId="36F5B59A" w:rsidR="00660963" w:rsidRPr="0016185B" w:rsidRDefault="003204E4" w:rsidP="00660963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REÇA</w:t>
            </w:r>
            <w:r w:rsidR="00660963" w:rsidRPr="0016185B">
              <w:rPr>
                <w:b/>
                <w:bCs/>
                <w:sz w:val="18"/>
                <w:szCs w:val="18"/>
              </w:rPr>
              <w:t xml:space="preserve"> COMPLETA:</w:t>
            </w:r>
          </w:p>
        </w:tc>
        <w:sdt>
          <w:sdtPr>
            <w:rPr>
              <w:sz w:val="16"/>
              <w:szCs w:val="14"/>
            </w:rPr>
            <w:id w:val="-1146898700"/>
            <w:placeholder>
              <w:docPart w:val="EA77186EB28243408AFCD2BB8C1A5856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BA3C0CD" w14:textId="5D00739F" w:rsidR="00660963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660963" w:rsidRPr="00AC4015" w14:paraId="3E946B55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14A57870" w14:textId="222B9172" w:rsidR="00660963" w:rsidRPr="0016185B" w:rsidRDefault="00660963" w:rsidP="00660963">
            <w:pPr>
              <w:tabs>
                <w:tab w:val="left" w:pos="2574"/>
              </w:tabs>
              <w:spacing w:before="1"/>
              <w:ind w:right="495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C</w:t>
            </w:r>
            <w:r w:rsidR="0083705C" w:rsidRPr="0016185B">
              <w:rPr>
                <w:b/>
                <w:bCs/>
                <w:sz w:val="18"/>
                <w:szCs w:val="18"/>
              </w:rPr>
              <w:t>ODI</w:t>
            </w:r>
            <w:r w:rsidRPr="0016185B">
              <w:rPr>
                <w:b/>
                <w:bCs/>
                <w:sz w:val="18"/>
                <w:szCs w:val="18"/>
              </w:rPr>
              <w:t xml:space="preserve"> POSTAL:</w:t>
            </w:r>
          </w:p>
        </w:tc>
        <w:sdt>
          <w:sdtPr>
            <w:rPr>
              <w:sz w:val="16"/>
              <w:szCs w:val="14"/>
            </w:rPr>
            <w:id w:val="39481660"/>
            <w:placeholder>
              <w:docPart w:val="B6FD6D1F6A114D31BF416FA5D232BD11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B0A20AE" w14:textId="6DC40C75" w:rsidR="00660963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660963" w:rsidRPr="00AC4015" w14:paraId="2ED8299C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5EE67797" w14:textId="7C778865" w:rsidR="00660963" w:rsidRPr="0016185B" w:rsidRDefault="00660963" w:rsidP="00660963">
            <w:pPr>
              <w:tabs>
                <w:tab w:val="left" w:pos="2574"/>
              </w:tabs>
              <w:spacing w:before="1"/>
              <w:ind w:right="495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MUNICIPI: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6C248" w14:textId="4B16F2A8" w:rsidR="00660963" w:rsidRPr="00AC4015" w:rsidRDefault="00223DBD" w:rsidP="00D010FE">
            <w:pPr>
              <w:tabs>
                <w:tab w:val="left" w:pos="180"/>
              </w:tabs>
              <w:spacing w:before="1"/>
              <w:ind w:right="1358"/>
              <w:rPr>
                <w:sz w:val="24"/>
              </w:rPr>
            </w:pPr>
            <w:sdt>
              <w:sdtPr>
                <w:rPr>
                  <w:sz w:val="16"/>
                  <w:szCs w:val="14"/>
                </w:rPr>
                <w:id w:val="926608921"/>
                <w:placeholder>
                  <w:docPart w:val="E9AAB743802F4ED1A5798E51A61056C9"/>
                </w:placeholder>
                <w:text/>
              </w:sdtPr>
              <w:sdtEndPr/>
              <w:sdtContent>
                <w:r w:rsidR="00AC4015" w:rsidRPr="00AC4015">
                  <w:rPr>
                    <w:sz w:val="16"/>
                    <w:szCs w:val="14"/>
                  </w:rPr>
                  <w:t>Feu clic o premeu aquí per escriure</w:t>
                </w:r>
              </w:sdtContent>
            </w:sdt>
          </w:p>
        </w:tc>
      </w:tr>
      <w:tr w:rsidR="00660963" w:rsidRPr="00AC4015" w14:paraId="69B38093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44369902" w14:textId="0E3AB750" w:rsidR="00660963" w:rsidRPr="0016185B" w:rsidRDefault="00660963" w:rsidP="00660963">
            <w:pPr>
              <w:tabs>
                <w:tab w:val="left" w:pos="2574"/>
              </w:tabs>
              <w:spacing w:before="1"/>
              <w:ind w:right="495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PROVINCIA:</w:t>
            </w:r>
          </w:p>
        </w:tc>
        <w:sdt>
          <w:sdtPr>
            <w:rPr>
              <w:sz w:val="16"/>
              <w:szCs w:val="14"/>
            </w:rPr>
            <w:id w:val="1848438186"/>
            <w:placeholder>
              <w:docPart w:val="E68F5BC27C5A4A3C8B19A109E51BC181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D98CB13" w14:textId="0C6D8550" w:rsidR="00660963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660963" w:rsidRPr="00AC4015" w14:paraId="3A71565A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26587E2A" w14:textId="17A45006" w:rsidR="00660963" w:rsidRPr="0016185B" w:rsidRDefault="00660963" w:rsidP="00660963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CORR</w:t>
            </w:r>
            <w:r w:rsidR="0083705C" w:rsidRPr="0016185B">
              <w:rPr>
                <w:b/>
                <w:bCs/>
                <w:sz w:val="18"/>
                <w:szCs w:val="18"/>
              </w:rPr>
              <w:t>EU</w:t>
            </w:r>
            <w:r w:rsidRPr="0016185B">
              <w:rPr>
                <w:b/>
                <w:bCs/>
                <w:sz w:val="18"/>
                <w:szCs w:val="18"/>
              </w:rPr>
              <w:t xml:space="preserve"> ELECTR</w:t>
            </w:r>
            <w:r w:rsidR="0083705C" w:rsidRPr="0016185B">
              <w:rPr>
                <w:b/>
                <w:bCs/>
                <w:sz w:val="18"/>
                <w:szCs w:val="18"/>
              </w:rPr>
              <w:t>Ò</w:t>
            </w:r>
            <w:r w:rsidRPr="0016185B">
              <w:rPr>
                <w:b/>
                <w:bCs/>
                <w:sz w:val="18"/>
                <w:szCs w:val="18"/>
              </w:rPr>
              <w:t>NIC:</w:t>
            </w:r>
          </w:p>
        </w:tc>
        <w:sdt>
          <w:sdtPr>
            <w:rPr>
              <w:sz w:val="16"/>
              <w:szCs w:val="14"/>
            </w:rPr>
            <w:id w:val="-677811132"/>
            <w:placeholder>
              <w:docPart w:val="FA10C1BB31C74DC59C78B3FA4B788FBB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BECE747" w14:textId="2E78EE99" w:rsidR="00660963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660963" w:rsidRPr="00AC4015" w14:paraId="0943AFF8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0D2796D3" w14:textId="34D1D7AB" w:rsidR="00660963" w:rsidRPr="0016185B" w:rsidRDefault="00660963" w:rsidP="00660963">
            <w:pPr>
              <w:tabs>
                <w:tab w:val="left" w:pos="2574"/>
              </w:tabs>
              <w:spacing w:before="1"/>
              <w:ind w:right="495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OBSERVACION</w:t>
            </w:r>
            <w:r w:rsidR="0083705C" w:rsidRPr="0016185B">
              <w:rPr>
                <w:b/>
                <w:bCs/>
                <w:sz w:val="18"/>
                <w:szCs w:val="18"/>
              </w:rPr>
              <w:t>S</w:t>
            </w:r>
            <w:r w:rsidRPr="0016185B">
              <w:rPr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sz w:val="16"/>
              <w:szCs w:val="14"/>
            </w:rPr>
            <w:id w:val="-762683065"/>
            <w:placeholder>
              <w:docPart w:val="1270E8E21EF8462C87D96D550FB33F4F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2D1E4CF" w14:textId="3A1AAA1B" w:rsidR="00660963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660963" w:rsidRPr="00AC4015" w14:paraId="4AEF5619" w14:textId="77777777" w:rsidTr="00C259C1">
        <w:trPr>
          <w:trHeight w:val="359"/>
        </w:trPr>
        <w:tc>
          <w:tcPr>
            <w:tcW w:w="10768" w:type="dxa"/>
            <w:gridSpan w:val="3"/>
            <w:shd w:val="clear" w:color="auto" w:fill="004C97"/>
          </w:tcPr>
          <w:p w14:paraId="342001BC" w14:textId="1009929F" w:rsidR="00660963" w:rsidRPr="00AC4015" w:rsidRDefault="00660963" w:rsidP="00660963">
            <w:pPr>
              <w:spacing w:before="1"/>
              <w:ind w:right="1358"/>
              <w:rPr>
                <w:b/>
                <w:bCs/>
                <w:color w:val="004C97"/>
                <w:sz w:val="24"/>
              </w:rPr>
            </w:pPr>
            <w:r w:rsidRPr="00AC4015">
              <w:rPr>
                <w:b/>
                <w:bCs/>
                <w:color w:val="FFFFFF" w:themeColor="background1"/>
                <w:sz w:val="24"/>
              </w:rPr>
              <w:t>DA</w:t>
            </w:r>
            <w:r w:rsidR="0083705C">
              <w:rPr>
                <w:b/>
                <w:bCs/>
                <w:color w:val="FFFFFF" w:themeColor="background1"/>
                <w:sz w:val="24"/>
              </w:rPr>
              <w:t>DES</w:t>
            </w:r>
            <w:r w:rsidRPr="00AC4015">
              <w:rPr>
                <w:b/>
                <w:bCs/>
                <w:color w:val="FFFFFF" w:themeColor="background1"/>
                <w:sz w:val="24"/>
              </w:rPr>
              <w:t xml:space="preserve"> DE CONTACT</w:t>
            </w:r>
            <w:r w:rsidR="0083705C">
              <w:rPr>
                <w:b/>
                <w:bCs/>
                <w:color w:val="FFFFFF" w:themeColor="background1"/>
                <w:sz w:val="24"/>
              </w:rPr>
              <w:t>E</w:t>
            </w:r>
          </w:p>
        </w:tc>
      </w:tr>
      <w:tr w:rsidR="00660963" w:rsidRPr="00AC4015" w14:paraId="3D258632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41C6F746" w14:textId="52D2D1B5" w:rsidR="00660963" w:rsidRPr="0016185B" w:rsidRDefault="00D010FE" w:rsidP="00D010FE">
            <w:pPr>
              <w:tabs>
                <w:tab w:val="left" w:pos="2567"/>
              </w:tabs>
              <w:spacing w:before="1"/>
              <w:ind w:right="178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PERSONA DE CONTACT</w:t>
            </w:r>
            <w:r w:rsidR="0083705C" w:rsidRPr="0016185B">
              <w:rPr>
                <w:b/>
                <w:bCs/>
                <w:sz w:val="18"/>
                <w:szCs w:val="18"/>
              </w:rPr>
              <w:t>E</w:t>
            </w:r>
            <w:r w:rsidRPr="0016185B">
              <w:rPr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sz w:val="16"/>
              <w:szCs w:val="14"/>
            </w:rPr>
            <w:id w:val="-1395964207"/>
            <w:placeholder>
              <w:docPart w:val="8AB225E5C1364E4DA00C6E7179482F3E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909198A" w14:textId="6FC7358A" w:rsidR="00660963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660963" w:rsidRPr="00AC4015" w14:paraId="3D0EF921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19ADC5F4" w14:textId="782778A3" w:rsidR="00660963" w:rsidRPr="0016185B" w:rsidRDefault="00D010FE" w:rsidP="00D010FE">
            <w:pPr>
              <w:tabs>
                <w:tab w:val="left" w:pos="2574"/>
              </w:tabs>
              <w:spacing w:before="1"/>
              <w:ind w:right="1358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TELE</w:t>
            </w:r>
            <w:r w:rsidR="0083705C" w:rsidRPr="0016185B">
              <w:rPr>
                <w:b/>
                <w:bCs/>
                <w:sz w:val="18"/>
                <w:szCs w:val="18"/>
              </w:rPr>
              <w:t>FON:</w:t>
            </w:r>
          </w:p>
        </w:tc>
        <w:sdt>
          <w:sdtPr>
            <w:rPr>
              <w:sz w:val="16"/>
              <w:szCs w:val="14"/>
            </w:rPr>
            <w:id w:val="1697884407"/>
            <w:placeholder>
              <w:docPart w:val="FBDBD76772F6410A8D7186A89A7A9312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A8FE347" w14:textId="3E287B29" w:rsidR="00660963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660963" w:rsidRPr="00AC4015" w14:paraId="43618DAA" w14:textId="77777777" w:rsidTr="00223DBD"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F5EEF" w14:textId="4E422F74" w:rsidR="00660963" w:rsidRPr="0016185B" w:rsidRDefault="00D010FE" w:rsidP="00D010FE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CORRE</w:t>
            </w:r>
            <w:r w:rsidR="0083705C" w:rsidRPr="0016185B">
              <w:rPr>
                <w:b/>
                <w:bCs/>
                <w:sz w:val="18"/>
                <w:szCs w:val="18"/>
              </w:rPr>
              <w:t>U</w:t>
            </w:r>
            <w:r w:rsidRPr="0016185B">
              <w:rPr>
                <w:b/>
                <w:bCs/>
                <w:sz w:val="18"/>
                <w:szCs w:val="18"/>
              </w:rPr>
              <w:t xml:space="preserve"> ELECTR</w:t>
            </w:r>
            <w:r w:rsidR="0083705C" w:rsidRPr="0016185B">
              <w:rPr>
                <w:b/>
                <w:bCs/>
                <w:sz w:val="18"/>
                <w:szCs w:val="18"/>
              </w:rPr>
              <w:t>Ò</w:t>
            </w:r>
            <w:r w:rsidRPr="0016185B">
              <w:rPr>
                <w:b/>
                <w:bCs/>
                <w:sz w:val="18"/>
                <w:szCs w:val="18"/>
              </w:rPr>
              <w:t>NIC:</w:t>
            </w:r>
          </w:p>
        </w:tc>
        <w:sdt>
          <w:sdtPr>
            <w:rPr>
              <w:sz w:val="16"/>
              <w:szCs w:val="14"/>
            </w:rPr>
            <w:id w:val="1722403407"/>
            <w:placeholder>
              <w:docPart w:val="CEB073E6CBE0466C98984A60D8182A3F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0E9C61A" w14:textId="238C62D3" w:rsidR="00660963" w:rsidRPr="00AC4015" w:rsidRDefault="00AC4015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D010FE" w:rsidRPr="00AC4015" w14:paraId="7216B311" w14:textId="77777777" w:rsidTr="00223DBD">
        <w:trPr>
          <w:trHeight w:val="392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82095" w14:textId="60B78329" w:rsidR="00D010FE" w:rsidRPr="00AC4015" w:rsidRDefault="00D010FE" w:rsidP="00D010FE">
            <w:pPr>
              <w:spacing w:before="1"/>
              <w:ind w:right="1358"/>
              <w:rPr>
                <w:b/>
                <w:bCs/>
                <w:color w:val="004C97"/>
                <w:sz w:val="24"/>
                <w:u w:val="single"/>
              </w:rPr>
            </w:pPr>
          </w:p>
        </w:tc>
      </w:tr>
      <w:tr w:rsidR="00D010FE" w:rsidRPr="00AC4015" w14:paraId="1C75AA48" w14:textId="77777777" w:rsidTr="00223DBD">
        <w:tc>
          <w:tcPr>
            <w:tcW w:w="10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8C8276" w14:textId="55B24DB8" w:rsidR="00D010FE" w:rsidRPr="00AC4015" w:rsidRDefault="00D010FE" w:rsidP="00D010FE">
            <w:pPr>
              <w:spacing w:before="1"/>
              <w:ind w:right="1358"/>
              <w:rPr>
                <w:b/>
                <w:bCs/>
                <w:color w:val="004C97"/>
                <w:sz w:val="24"/>
                <w:u w:val="single"/>
              </w:rPr>
            </w:pPr>
            <w:r w:rsidRPr="0016185B">
              <w:rPr>
                <w:b/>
                <w:bCs/>
                <w:sz w:val="18"/>
                <w:szCs w:val="18"/>
              </w:rPr>
              <w:t>Si l</w:t>
            </w:r>
            <w:r w:rsidR="0083705C" w:rsidRPr="0016185B">
              <w:rPr>
                <w:b/>
                <w:bCs/>
                <w:sz w:val="18"/>
                <w:szCs w:val="18"/>
              </w:rPr>
              <w:t>’ADREÇA D’ENVIAMENT DE LA FACTURA és diferent a l’anterior, especificar a continuació</w:t>
            </w:r>
            <w:r w:rsidR="0083705C" w:rsidRPr="0016185B">
              <w:rPr>
                <w:b/>
                <w:bCs/>
                <w:sz w:val="18"/>
                <w:szCs w:val="18"/>
                <w:shd w:val="pct5" w:color="auto" w:fill="auto"/>
              </w:rPr>
              <w:t>:</w:t>
            </w:r>
            <w:r w:rsidR="0083705C" w:rsidRPr="0016185B">
              <w:rPr>
                <w:b/>
                <w:bCs/>
                <w:sz w:val="18"/>
                <w:szCs w:val="18"/>
              </w:rPr>
              <w:t xml:space="preserve"> </w:t>
            </w:r>
            <w:r w:rsidRPr="0016185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010FE" w:rsidRPr="00AC4015" w14:paraId="4B30AED0" w14:textId="77777777" w:rsidTr="0083705C">
        <w:trPr>
          <w:trHeight w:val="341"/>
        </w:trPr>
        <w:sdt>
          <w:sdtPr>
            <w:rPr>
              <w:sz w:val="16"/>
              <w:szCs w:val="14"/>
            </w:rPr>
            <w:id w:val="1799412515"/>
            <w:placeholder>
              <w:docPart w:val="7AF6672E57214C8EA66848357E699626"/>
            </w:placeholder>
            <w:text/>
          </w:sdtPr>
          <w:sdtEndPr/>
          <w:sdtContent>
            <w:tc>
              <w:tcPr>
                <w:tcW w:w="10768" w:type="dxa"/>
                <w:gridSpan w:val="3"/>
                <w:tcBorders>
                  <w:bottom w:val="single" w:sz="4" w:space="0" w:color="auto"/>
                </w:tcBorders>
              </w:tcPr>
              <w:p w14:paraId="761CD552" w14:textId="7CE57C55" w:rsidR="00D010FE" w:rsidRPr="00AC4015" w:rsidRDefault="00AC4015" w:rsidP="00D010FE">
                <w:pPr>
                  <w:spacing w:before="1"/>
                  <w:ind w:right="1358"/>
                  <w:rPr>
                    <w:color w:val="004C97"/>
                    <w:sz w:val="24"/>
                  </w:rPr>
                </w:pPr>
                <w:r w:rsidRPr="00AC4015">
                  <w:rPr>
                    <w:sz w:val="16"/>
                    <w:szCs w:val="14"/>
                  </w:rPr>
                  <w:t>Feu clic o premeu aquí per escriure</w:t>
                </w:r>
              </w:p>
            </w:tc>
          </w:sdtContent>
        </w:sdt>
      </w:tr>
      <w:tr w:rsidR="0083705C" w:rsidRPr="00AC4015" w14:paraId="774BA821" w14:textId="77777777" w:rsidTr="0083705C">
        <w:trPr>
          <w:trHeight w:val="341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4530F" w14:textId="77777777" w:rsidR="0083705C" w:rsidRPr="00E06B53" w:rsidRDefault="0083705C" w:rsidP="0083705C">
            <w:pPr>
              <w:spacing w:before="198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E06B53">
              <w:rPr>
                <w:b/>
                <w:bCs/>
                <w:sz w:val="18"/>
                <w:szCs w:val="18"/>
                <w:u w:val="single"/>
              </w:rPr>
              <w:t>PROTECCIÓ DE DADES</w:t>
            </w:r>
          </w:p>
          <w:p w14:paraId="3AD307F1" w14:textId="77777777" w:rsidR="0083705C" w:rsidRPr="00E06B53" w:rsidRDefault="0083705C" w:rsidP="0083705C">
            <w:pPr>
              <w:ind w:right="674"/>
              <w:jc w:val="both"/>
              <w:rPr>
                <w:sz w:val="16"/>
                <w:szCs w:val="16"/>
              </w:rPr>
            </w:pPr>
            <w:r w:rsidRPr="00E06B53">
              <w:rPr>
                <w:sz w:val="16"/>
                <w:szCs w:val="16"/>
              </w:rPr>
              <w:t>D'acord amb el que estableix el Reglament General (UE) 2016/679 de Protecció de Dades i la Llei Orgànica 3/2018 de Protecció de Dades Personals i garanties dels drets digitals, l'informem que les dades personals</w:t>
            </w:r>
            <w:r w:rsidRPr="00E06B53">
              <w:rPr>
                <w:spacing w:val="1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proporcionades són confidencials i formen part de els tractaments titularitat del responsable de tractament.</w:t>
            </w:r>
            <w:r w:rsidRPr="00E06B53">
              <w:rPr>
                <w:spacing w:val="1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Pot</w:t>
            </w:r>
            <w:r w:rsidRPr="00E06B53">
              <w:rPr>
                <w:spacing w:val="-4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exercir</w:t>
            </w:r>
            <w:r w:rsidRPr="00E06B53">
              <w:rPr>
                <w:spacing w:val="-4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els</w:t>
            </w:r>
            <w:r w:rsidRPr="00E06B53">
              <w:rPr>
                <w:spacing w:val="-2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seus</w:t>
            </w:r>
            <w:r w:rsidRPr="00E06B53">
              <w:rPr>
                <w:spacing w:val="-4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drets</w:t>
            </w:r>
            <w:r w:rsidRPr="00E06B53">
              <w:rPr>
                <w:spacing w:val="-5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d'accés,</w:t>
            </w:r>
            <w:r w:rsidRPr="00E06B53">
              <w:rPr>
                <w:spacing w:val="-3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rectificació,</w:t>
            </w:r>
            <w:r w:rsidRPr="00E06B53">
              <w:rPr>
                <w:spacing w:val="-6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supressió,</w:t>
            </w:r>
            <w:r w:rsidRPr="00E06B53">
              <w:rPr>
                <w:spacing w:val="-6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oposició</w:t>
            </w:r>
            <w:r w:rsidRPr="00E06B53">
              <w:rPr>
                <w:spacing w:val="-1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i,</w:t>
            </w:r>
            <w:r w:rsidRPr="00E06B53">
              <w:rPr>
                <w:spacing w:val="-4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si</w:t>
            </w:r>
            <w:r w:rsidRPr="00E06B53">
              <w:rPr>
                <w:spacing w:val="-3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escau,</w:t>
            </w:r>
            <w:r w:rsidRPr="00E06B53">
              <w:rPr>
                <w:spacing w:val="-3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portabilitat</w:t>
            </w:r>
            <w:r w:rsidRPr="00E06B53">
              <w:rPr>
                <w:spacing w:val="-3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i</w:t>
            </w:r>
            <w:r w:rsidRPr="00E06B53">
              <w:rPr>
                <w:spacing w:val="-3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limitació,</w:t>
            </w:r>
            <w:r w:rsidRPr="00E06B53">
              <w:rPr>
                <w:spacing w:val="-4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davant</w:t>
            </w:r>
            <w:r w:rsidRPr="00E06B53">
              <w:rPr>
                <w:spacing w:val="-3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el</w:t>
            </w:r>
            <w:r w:rsidRPr="00E06B53">
              <w:rPr>
                <w:spacing w:val="-54"/>
                <w:sz w:val="16"/>
                <w:szCs w:val="16"/>
              </w:rPr>
              <w:t xml:space="preserve"> </w:t>
            </w:r>
            <w:r w:rsidRPr="00E06B53">
              <w:rPr>
                <w:sz w:val="16"/>
                <w:szCs w:val="16"/>
              </w:rPr>
              <w:t>responsable de tractament. Les dades seran guardades a la base de dades de</w:t>
            </w:r>
            <w:r>
              <w:rPr>
                <w:sz w:val="16"/>
                <w:szCs w:val="16"/>
              </w:rPr>
              <w:t xml:space="preserve"> L’Institut d’investigació Sanitària Pere Virgili</w:t>
            </w:r>
            <w:r w:rsidRPr="00E06B53">
              <w:rPr>
                <w:sz w:val="16"/>
                <w:szCs w:val="16"/>
              </w:rPr>
              <w:t>.</w:t>
            </w:r>
          </w:p>
          <w:p w14:paraId="46E5C1E1" w14:textId="77777777" w:rsidR="0083705C" w:rsidRPr="00AC4015" w:rsidRDefault="0083705C" w:rsidP="00D010FE">
            <w:pPr>
              <w:spacing w:before="1"/>
              <w:ind w:right="1358"/>
              <w:rPr>
                <w:sz w:val="16"/>
                <w:szCs w:val="14"/>
              </w:rPr>
            </w:pPr>
          </w:p>
        </w:tc>
      </w:tr>
      <w:tr w:rsidR="0083705C" w:rsidRPr="0016185B" w14:paraId="114EE540" w14:textId="77777777" w:rsidTr="00837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5" w:type="dxa"/>
          </w:tcPr>
          <w:p w14:paraId="1570F241" w14:textId="75CD4558" w:rsidR="0083705C" w:rsidRPr="0016185B" w:rsidRDefault="0083705C" w:rsidP="00D010FE">
            <w:pPr>
              <w:pStyle w:val="Textoindependiente"/>
              <w:rPr>
                <w:sz w:val="18"/>
                <w:szCs w:val="18"/>
              </w:rPr>
            </w:pPr>
            <w:r w:rsidRPr="0016185B">
              <w:rPr>
                <w:sz w:val="18"/>
                <w:szCs w:val="18"/>
              </w:rPr>
              <w:t>SIGNATURA:</w:t>
            </w:r>
          </w:p>
        </w:tc>
        <w:tc>
          <w:tcPr>
            <w:tcW w:w="9253" w:type="dxa"/>
            <w:gridSpan w:val="2"/>
          </w:tcPr>
          <w:p w14:paraId="290A759E" w14:textId="77777777" w:rsidR="0083705C" w:rsidRPr="0016185B" w:rsidRDefault="0083705C" w:rsidP="00D010FE">
            <w:pPr>
              <w:pStyle w:val="Textoindependiente"/>
              <w:rPr>
                <w:sz w:val="18"/>
                <w:szCs w:val="18"/>
              </w:rPr>
            </w:pPr>
          </w:p>
        </w:tc>
      </w:tr>
    </w:tbl>
    <w:p w14:paraId="4C2C1E02" w14:textId="77777777" w:rsidR="00D402E9" w:rsidRPr="0016185B" w:rsidRDefault="00D402E9" w:rsidP="00D010FE">
      <w:pPr>
        <w:pStyle w:val="Textoindependiente"/>
        <w:rPr>
          <w:sz w:val="18"/>
          <w:szCs w:val="18"/>
        </w:rPr>
      </w:pPr>
    </w:p>
    <w:p w14:paraId="0EB43F12" w14:textId="77777777" w:rsidR="0083705C" w:rsidRPr="0016185B" w:rsidRDefault="0083705C" w:rsidP="00D010FE">
      <w:pPr>
        <w:pStyle w:val="Textoindependiente"/>
        <w:rPr>
          <w:sz w:val="18"/>
          <w:szCs w:val="18"/>
        </w:rPr>
      </w:pPr>
    </w:p>
    <w:p w14:paraId="5A6152A3" w14:textId="77777777" w:rsidR="0083705C" w:rsidRDefault="0083705C" w:rsidP="00D010FE">
      <w:pPr>
        <w:pStyle w:val="Textoindependiente"/>
        <w:rPr>
          <w:sz w:val="18"/>
          <w:szCs w:val="18"/>
        </w:rPr>
      </w:pPr>
    </w:p>
    <w:p w14:paraId="35839DFD" w14:textId="77777777" w:rsidR="0016185B" w:rsidRPr="0016185B" w:rsidRDefault="0016185B" w:rsidP="00D010FE">
      <w:pPr>
        <w:pStyle w:val="Textoindependiente"/>
        <w:rPr>
          <w:sz w:val="18"/>
          <w:szCs w:val="18"/>
        </w:rPr>
      </w:pPr>
    </w:p>
    <w:p w14:paraId="54BC90A6" w14:textId="76A19735" w:rsidR="000D50F3" w:rsidRPr="0016185B" w:rsidRDefault="000B139A" w:rsidP="000D50F3">
      <w:pPr>
        <w:pStyle w:val="Textoindependiente"/>
        <w:rPr>
          <w:sz w:val="18"/>
          <w:szCs w:val="18"/>
        </w:rPr>
      </w:pPr>
      <w:r w:rsidRPr="0016185B">
        <w:rPr>
          <w:b/>
          <w:bCs/>
          <w:sz w:val="18"/>
          <w:szCs w:val="18"/>
        </w:rPr>
        <w:t xml:space="preserve">  </w:t>
      </w:r>
      <w:r w:rsidRPr="0016185B">
        <w:rPr>
          <w:b/>
          <w:bCs/>
          <w:sz w:val="18"/>
          <w:szCs w:val="18"/>
          <w:u w:val="single"/>
        </w:rPr>
        <w:t>In</w:t>
      </w:r>
      <w:r w:rsidR="000D50F3" w:rsidRPr="0016185B">
        <w:rPr>
          <w:b/>
          <w:bCs/>
          <w:sz w:val="18"/>
          <w:szCs w:val="18"/>
          <w:u w:val="single"/>
        </w:rPr>
        <w:t>dicació</w:t>
      </w:r>
      <w:r w:rsidR="000D50F3" w:rsidRPr="0016185B">
        <w:rPr>
          <w:sz w:val="18"/>
          <w:szCs w:val="18"/>
        </w:rPr>
        <w:t>: Completar</w:t>
      </w:r>
      <w:r w:rsidR="00D91F54" w:rsidRPr="0016185B">
        <w:rPr>
          <w:sz w:val="18"/>
          <w:szCs w:val="18"/>
        </w:rPr>
        <w:t xml:space="preserve"> els camps</w:t>
      </w:r>
      <w:r w:rsidR="000D50F3" w:rsidRPr="0016185B">
        <w:rPr>
          <w:sz w:val="18"/>
          <w:szCs w:val="18"/>
        </w:rPr>
        <w:t xml:space="preserve">, generar el document en format PDF </w:t>
      </w:r>
      <w:r w:rsidR="00D91F54" w:rsidRPr="0016185B">
        <w:rPr>
          <w:sz w:val="18"/>
          <w:szCs w:val="18"/>
        </w:rPr>
        <w:t>i signar</w:t>
      </w:r>
      <w:r w:rsidR="000D50F3" w:rsidRPr="0016185B">
        <w:rPr>
          <w:sz w:val="18"/>
          <w:szCs w:val="18"/>
        </w:rPr>
        <w:t xml:space="preserve"> digitalment</w:t>
      </w:r>
      <w:r w:rsidR="000D50F3" w:rsidRPr="0016185B">
        <w:rPr>
          <w:rFonts w:ascii="Segoe UI Emoji" w:hAnsi="Segoe UI Emoji" w:cs="Segoe UI Emoji"/>
          <w:sz w:val="18"/>
          <w:szCs w:val="18"/>
        </w:rPr>
        <w:t>🔐</w:t>
      </w:r>
      <w:r w:rsidR="000D50F3" w:rsidRPr="0016185B">
        <w:rPr>
          <w:sz w:val="18"/>
          <w:szCs w:val="18"/>
        </w:rPr>
        <w:t>.</w:t>
      </w:r>
    </w:p>
    <w:p w14:paraId="5555BE18" w14:textId="77777777" w:rsidR="00E723E7" w:rsidRPr="00AC4015" w:rsidRDefault="00E723E7" w:rsidP="00A5640B">
      <w:pPr>
        <w:pStyle w:val="Textoindependiente"/>
        <w:ind w:left="142"/>
      </w:pPr>
    </w:p>
    <w:sectPr w:rsidR="00E723E7" w:rsidRPr="00AC4015" w:rsidSect="00C259C1">
      <w:headerReference w:type="default" r:id="rId8"/>
      <w:footerReference w:type="default" r:id="rId9"/>
      <w:type w:val="continuous"/>
      <w:pgSz w:w="11900" w:h="16840"/>
      <w:pgMar w:top="540" w:right="560" w:bottom="0" w:left="567" w:header="5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657D8" w14:textId="77777777" w:rsidR="009873E2" w:rsidRDefault="009873E2" w:rsidP="009873E2">
      <w:r>
        <w:separator/>
      </w:r>
    </w:p>
  </w:endnote>
  <w:endnote w:type="continuationSeparator" w:id="0">
    <w:p w14:paraId="6F65F7F8" w14:textId="77777777" w:rsidR="009873E2" w:rsidRDefault="009873E2" w:rsidP="0098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D39F" w14:textId="56A53388" w:rsidR="00D010FE" w:rsidRPr="00CD76A3" w:rsidRDefault="009873E2" w:rsidP="00D010FE">
    <w:pPr>
      <w:spacing w:before="95"/>
      <w:ind w:left="118"/>
      <w:rPr>
        <w:rFonts w:ascii="Arial" w:hAnsi="Arial"/>
        <w:i/>
        <w:color w:val="808080" w:themeColor="background1" w:themeShade="80"/>
        <w:sz w:val="16"/>
      </w:rPr>
    </w:pPr>
    <w:r>
      <w:rPr>
        <w:rFonts w:ascii="Arial" w:hAnsi="Arial"/>
        <w:i/>
        <w:color w:val="7F7F7F"/>
        <w:sz w:val="16"/>
      </w:rPr>
      <w:t xml:space="preserve">Versió </w:t>
    </w:r>
    <w:r w:rsidR="00170675">
      <w:rPr>
        <w:rFonts w:ascii="Arial" w:hAnsi="Arial"/>
        <w:i/>
        <w:color w:val="7F7F7F"/>
        <w:sz w:val="16"/>
      </w:rPr>
      <w:t>1</w:t>
    </w:r>
    <w:r>
      <w:rPr>
        <w:rFonts w:ascii="Arial" w:hAnsi="Arial"/>
        <w:i/>
        <w:color w:val="7F7F7F"/>
        <w:spacing w:val="-3"/>
        <w:sz w:val="16"/>
      </w:rPr>
      <w:t xml:space="preserve"> </w:t>
    </w:r>
    <w:r>
      <w:rPr>
        <w:rFonts w:ascii="Arial" w:hAnsi="Arial"/>
        <w:i/>
        <w:color w:val="7F7F7F"/>
        <w:sz w:val="16"/>
      </w:rPr>
      <w:t>202</w:t>
    </w:r>
    <w:r w:rsidR="00170675">
      <w:rPr>
        <w:rFonts w:ascii="Arial" w:hAnsi="Arial"/>
        <w:i/>
        <w:color w:val="7F7F7F"/>
        <w:sz w:val="16"/>
      </w:rPr>
      <w:t>6</w:t>
    </w:r>
  </w:p>
  <w:p w14:paraId="57B13ABF" w14:textId="2B406FE8" w:rsidR="00170675" w:rsidRDefault="009873E2" w:rsidP="00170675">
    <w:pPr>
      <w:spacing w:before="1" w:line="183" w:lineRule="exact"/>
      <w:ind w:left="118"/>
      <w:rPr>
        <w:rFonts w:ascii="Arial MT"/>
        <w:color w:val="0000FF"/>
        <w:sz w:val="16"/>
        <w:u w:val="single" w:color="0000FF"/>
      </w:rPr>
    </w:pPr>
    <w:r>
      <w:rPr>
        <w:rFonts w:ascii="Arial" w:hAnsi="Arial"/>
        <w:i/>
        <w:color w:val="7F7F7F"/>
        <w:sz w:val="16"/>
      </w:rPr>
      <w:t>Requisits</w:t>
    </w:r>
    <w:r>
      <w:rPr>
        <w:rFonts w:ascii="Arial" w:hAnsi="Arial"/>
        <w:i/>
        <w:color w:val="7F7F7F"/>
        <w:spacing w:val="-1"/>
        <w:sz w:val="16"/>
      </w:rPr>
      <w:t xml:space="preserve"> </w:t>
    </w:r>
    <w:r>
      <w:rPr>
        <w:rFonts w:ascii="Arial" w:hAnsi="Arial"/>
        <w:i/>
        <w:color w:val="7F7F7F"/>
        <w:sz w:val="16"/>
      </w:rPr>
      <w:t>de</w:t>
    </w:r>
    <w:r>
      <w:rPr>
        <w:rFonts w:ascii="Arial" w:hAnsi="Arial"/>
        <w:i/>
        <w:color w:val="7F7F7F"/>
        <w:spacing w:val="-4"/>
        <w:sz w:val="16"/>
      </w:rPr>
      <w:t xml:space="preserve"> </w:t>
    </w:r>
    <w:r>
      <w:rPr>
        <w:rFonts w:ascii="Arial" w:hAnsi="Arial"/>
        <w:i/>
        <w:color w:val="7F7F7F"/>
        <w:sz w:val="16"/>
      </w:rPr>
      <w:t>Presentació</w:t>
    </w:r>
    <w:r>
      <w:rPr>
        <w:rFonts w:ascii="Arial" w:hAnsi="Arial"/>
        <w:i/>
        <w:color w:val="7F7F7F"/>
        <w:spacing w:val="-1"/>
        <w:sz w:val="16"/>
      </w:rPr>
      <w:t xml:space="preserve"> </w:t>
    </w:r>
    <w:r>
      <w:rPr>
        <w:rFonts w:ascii="Arial" w:hAnsi="Arial"/>
        <w:i/>
        <w:color w:val="7F7F7F"/>
        <w:sz w:val="16"/>
      </w:rPr>
      <w:t>CEIm</w:t>
    </w:r>
  </w:p>
  <w:p w14:paraId="498CF34F" w14:textId="331CC682" w:rsidR="00170675" w:rsidRDefault="00170675" w:rsidP="00170675">
    <w:pPr>
      <w:spacing w:before="1" w:line="183" w:lineRule="exact"/>
      <w:ind w:left="118"/>
      <w:jc w:val="center"/>
      <w:rPr>
        <w:rFonts w:ascii="Arial MT"/>
        <w:color w:val="0000FF"/>
        <w:sz w:val="16"/>
        <w:u w:val="single" w:color="0000FF"/>
      </w:rPr>
    </w:pPr>
    <w:hyperlink r:id="rId1" w:history="1">
      <w:r w:rsidRPr="009728F1">
        <w:rPr>
          <w:rStyle w:val="Hipervnculo"/>
          <w:rFonts w:ascii="Arial MT"/>
          <w:sz w:val="16"/>
        </w:rPr>
        <w:t>www.iispv.cat</w:t>
      </w:r>
    </w:hyperlink>
  </w:p>
  <w:p w14:paraId="0B808667" w14:textId="437DBB73" w:rsidR="009873E2" w:rsidRPr="009873E2" w:rsidRDefault="00170675" w:rsidP="00170675">
    <w:pPr>
      <w:spacing w:before="1" w:line="183" w:lineRule="exact"/>
      <w:ind w:left="118"/>
      <w:rPr>
        <w:rFonts w:ascii="Arial MT"/>
        <w:sz w:val="16"/>
      </w:rPr>
    </w:pPr>
    <w:r w:rsidRPr="009873E2">
      <w:rPr>
        <w:rFonts w:ascii="Arial MT"/>
        <w:sz w:val="16"/>
      </w:rPr>
      <w:t xml:space="preserve"> </w:t>
    </w:r>
  </w:p>
  <w:p w14:paraId="63BF125C" w14:textId="77777777" w:rsidR="009873E2" w:rsidRDefault="00987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B852" w14:textId="77777777" w:rsidR="009873E2" w:rsidRDefault="009873E2" w:rsidP="009873E2">
      <w:r>
        <w:separator/>
      </w:r>
    </w:p>
  </w:footnote>
  <w:footnote w:type="continuationSeparator" w:id="0">
    <w:p w14:paraId="02636998" w14:textId="77777777" w:rsidR="009873E2" w:rsidRDefault="009873E2" w:rsidP="0098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C566" w14:textId="079ABA5B" w:rsidR="009873E2" w:rsidRDefault="009873E2">
    <w:pPr>
      <w:pStyle w:val="Encabezado"/>
    </w:pPr>
  </w:p>
  <w:tbl>
    <w:tblPr>
      <w:tblW w:w="1063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35"/>
      <w:gridCol w:w="8397"/>
    </w:tblGrid>
    <w:tr w:rsidR="009873E2" w14:paraId="58498820" w14:textId="77777777" w:rsidTr="0016185B">
      <w:trPr>
        <w:cantSplit/>
        <w:trHeight w:val="1959"/>
      </w:trPr>
      <w:tc>
        <w:tcPr>
          <w:tcW w:w="2235" w:type="dxa"/>
          <w:vAlign w:val="center"/>
          <w:hideMark/>
        </w:tcPr>
        <w:p w14:paraId="0C191350" w14:textId="35145E56" w:rsidR="009873E2" w:rsidRDefault="009873E2" w:rsidP="009873E2">
          <w:pPr>
            <w:pStyle w:val="Encabezado"/>
            <w:rPr>
              <w:rFonts w:cs="Arial"/>
              <w:b/>
              <w:bCs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343D396" wp14:editId="42B471F8">
                <wp:simplePos x="0" y="0"/>
                <wp:positionH relativeFrom="column">
                  <wp:posOffset>146050</wp:posOffset>
                </wp:positionH>
                <wp:positionV relativeFrom="paragraph">
                  <wp:posOffset>-193040</wp:posOffset>
                </wp:positionV>
                <wp:extent cx="1054735" cy="1322705"/>
                <wp:effectExtent l="0" t="0" r="0" b="0"/>
                <wp:wrapNone/>
                <wp:docPr id="613319123" name="Imatge 1" descr="Imatge que conté text, Font, Gràfics, logotip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Imatge que conté text, Font, Gràfics, logotip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1322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97" w:type="dxa"/>
          <w:vAlign w:val="center"/>
        </w:tcPr>
        <w:p w14:paraId="3906943E" w14:textId="77777777" w:rsidR="009873E2" w:rsidRDefault="009873E2" w:rsidP="009873E2">
          <w:pPr>
            <w:pStyle w:val="Encabezado"/>
            <w:rPr>
              <w:rFonts w:cs="Arial"/>
              <w:b/>
              <w:bCs/>
              <w:color w:val="333333"/>
              <w:sz w:val="20"/>
              <w:szCs w:val="20"/>
              <w:lang w:val="en-US"/>
            </w:rPr>
          </w:pPr>
        </w:p>
        <w:p w14:paraId="4C71E07F" w14:textId="77777777" w:rsidR="009873E2" w:rsidRDefault="009873E2" w:rsidP="009873E2">
          <w:pPr>
            <w:jc w:val="right"/>
            <w:rPr>
              <w:rFonts w:cs="Calibri"/>
              <w:b/>
              <w:i/>
              <w:color w:val="5B9BD5"/>
              <w:sz w:val="40"/>
              <w:szCs w:val="40"/>
              <w:lang w:val="en-US"/>
            </w:rPr>
          </w:pPr>
          <w:r>
            <w:rPr>
              <w:rFonts w:cs="Calibri"/>
              <w:b/>
              <w:i/>
              <w:color w:val="5B9BD5"/>
              <w:sz w:val="40"/>
              <w:szCs w:val="40"/>
              <w:lang w:val="en-US"/>
            </w:rPr>
            <w:t>CEIm</w:t>
          </w:r>
        </w:p>
        <w:p w14:paraId="47BE3709" w14:textId="77777777" w:rsidR="009873E2" w:rsidRDefault="009873E2" w:rsidP="009873E2">
          <w:pPr>
            <w:jc w:val="right"/>
            <w:rPr>
              <w:rFonts w:cs="Calibri"/>
              <w:i/>
              <w:color w:val="5B9BD5"/>
              <w:lang w:val="en-US"/>
            </w:rPr>
          </w:pPr>
          <w:r>
            <w:rPr>
              <w:rFonts w:cs="Calibri"/>
              <w:i/>
              <w:color w:val="5B9BD5"/>
              <w:lang w:val="en-US"/>
            </w:rPr>
            <w:t>Comitè Ètic d’Investigació amb medicaments</w:t>
          </w:r>
        </w:p>
        <w:p w14:paraId="6752385F" w14:textId="77777777" w:rsidR="009873E2" w:rsidRDefault="009873E2" w:rsidP="009873E2">
          <w:pPr>
            <w:pStyle w:val="Encabezado"/>
            <w:rPr>
              <w:rFonts w:cs="Arial"/>
              <w:b/>
              <w:bCs/>
              <w:sz w:val="20"/>
              <w:lang w:val="en-US"/>
            </w:rPr>
          </w:pPr>
        </w:p>
      </w:tc>
    </w:tr>
  </w:tbl>
  <w:p w14:paraId="7722D44D" w14:textId="3A025C46" w:rsidR="009873E2" w:rsidRDefault="009873E2">
    <w:pPr>
      <w:pStyle w:val="Encabezado"/>
    </w:pPr>
  </w:p>
  <w:p w14:paraId="77D8F4B1" w14:textId="77777777" w:rsidR="009873E2" w:rsidRDefault="009873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3C23"/>
    <w:multiLevelType w:val="multilevel"/>
    <w:tmpl w:val="B534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1078B7"/>
    <w:multiLevelType w:val="multilevel"/>
    <w:tmpl w:val="B48C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769308">
    <w:abstractNumId w:val="1"/>
  </w:num>
  <w:num w:numId="2" w16cid:durableId="176124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e3ZiBNUOzG6rOYZZi8Cl8KN/xFJ2uNsut0TLNJfcvIzlqrfgo1fKD3RPn4FmLdaltX+ibYQFAIGdT35mPGUMw==" w:salt="zYzRfYG2Qx2EXsWdx47Vf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95"/>
    <w:rsid w:val="000214D4"/>
    <w:rsid w:val="00045985"/>
    <w:rsid w:val="000B139A"/>
    <w:rsid w:val="000D50F3"/>
    <w:rsid w:val="000F5B6A"/>
    <w:rsid w:val="00107395"/>
    <w:rsid w:val="0016185B"/>
    <w:rsid w:val="00170675"/>
    <w:rsid w:val="001C67F5"/>
    <w:rsid w:val="002170E1"/>
    <w:rsid w:val="00223DBD"/>
    <w:rsid w:val="002551B5"/>
    <w:rsid w:val="002912CB"/>
    <w:rsid w:val="002A7933"/>
    <w:rsid w:val="002C6D44"/>
    <w:rsid w:val="002F73D0"/>
    <w:rsid w:val="00306384"/>
    <w:rsid w:val="003204E4"/>
    <w:rsid w:val="00322C7E"/>
    <w:rsid w:val="00336ECF"/>
    <w:rsid w:val="00344130"/>
    <w:rsid w:val="003B3F28"/>
    <w:rsid w:val="00402376"/>
    <w:rsid w:val="00471E8C"/>
    <w:rsid w:val="00486776"/>
    <w:rsid w:val="00503D95"/>
    <w:rsid w:val="00513FFF"/>
    <w:rsid w:val="00554835"/>
    <w:rsid w:val="00594956"/>
    <w:rsid w:val="005F15CF"/>
    <w:rsid w:val="006145C7"/>
    <w:rsid w:val="0064300C"/>
    <w:rsid w:val="00660963"/>
    <w:rsid w:val="006B36FB"/>
    <w:rsid w:val="006B4B46"/>
    <w:rsid w:val="006D0859"/>
    <w:rsid w:val="006E6EF7"/>
    <w:rsid w:val="006F4CBD"/>
    <w:rsid w:val="00703F5E"/>
    <w:rsid w:val="0078493F"/>
    <w:rsid w:val="007A033C"/>
    <w:rsid w:val="0083705C"/>
    <w:rsid w:val="008B6143"/>
    <w:rsid w:val="008D42C0"/>
    <w:rsid w:val="009004EC"/>
    <w:rsid w:val="009304B3"/>
    <w:rsid w:val="009457D1"/>
    <w:rsid w:val="00986228"/>
    <w:rsid w:val="009873E2"/>
    <w:rsid w:val="009D491E"/>
    <w:rsid w:val="00A23901"/>
    <w:rsid w:val="00A5640B"/>
    <w:rsid w:val="00AA7BFE"/>
    <w:rsid w:val="00AC4015"/>
    <w:rsid w:val="00AE336E"/>
    <w:rsid w:val="00B00843"/>
    <w:rsid w:val="00C17639"/>
    <w:rsid w:val="00C259C1"/>
    <w:rsid w:val="00C901EB"/>
    <w:rsid w:val="00CD76A3"/>
    <w:rsid w:val="00CE599D"/>
    <w:rsid w:val="00D010FE"/>
    <w:rsid w:val="00D137A0"/>
    <w:rsid w:val="00D20D0A"/>
    <w:rsid w:val="00D402E9"/>
    <w:rsid w:val="00D91F54"/>
    <w:rsid w:val="00DA4536"/>
    <w:rsid w:val="00DD1D9D"/>
    <w:rsid w:val="00E06B53"/>
    <w:rsid w:val="00E13D82"/>
    <w:rsid w:val="00E6526B"/>
    <w:rsid w:val="00E723E7"/>
    <w:rsid w:val="00EC5431"/>
    <w:rsid w:val="00EC61C3"/>
    <w:rsid w:val="00EE2D28"/>
    <w:rsid w:val="00F02682"/>
    <w:rsid w:val="00F31D0C"/>
    <w:rsid w:val="00F52C57"/>
    <w:rsid w:val="00F5343C"/>
    <w:rsid w:val="00F7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A388F"/>
  <w15:docId w15:val="{690B1FC4-07CE-4E92-BC30-621E7FAC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15"/>
    <w:rPr>
      <w:rFonts w:ascii="Verdana" w:eastAsia="Verdana" w:hAnsi="Verdana" w:cs="Verdana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1"/>
      <w:ind w:right="102"/>
      <w:jc w:val="right"/>
    </w:pPr>
    <w:rPr>
      <w:b/>
      <w:bCs/>
      <w:i/>
      <w:i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ind w:left="107"/>
    </w:pPr>
  </w:style>
  <w:style w:type="paragraph" w:styleId="Encabezado">
    <w:name w:val="header"/>
    <w:basedOn w:val="Normal"/>
    <w:link w:val="EncabezadoCar"/>
    <w:unhideWhenUsed/>
    <w:rsid w:val="009873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873E2"/>
    <w:rPr>
      <w:rFonts w:ascii="Verdana" w:eastAsia="Verdana" w:hAnsi="Verdana" w:cs="Verdana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873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3E2"/>
    <w:rPr>
      <w:rFonts w:ascii="Verdana" w:eastAsia="Verdana" w:hAnsi="Verdana" w:cs="Verdana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5640B"/>
    <w:rPr>
      <w:color w:val="666666"/>
    </w:rPr>
  </w:style>
  <w:style w:type="character" w:customStyle="1" w:styleId="Estilo1">
    <w:name w:val="Estilo1"/>
    <w:basedOn w:val="Fuentedeprrafopredeter"/>
    <w:uiPriority w:val="1"/>
    <w:rsid w:val="00EE2D28"/>
  </w:style>
  <w:style w:type="table" w:styleId="Tablaconcuadrcula">
    <w:name w:val="Table Grid"/>
    <w:basedOn w:val="Tablanormal"/>
    <w:uiPriority w:val="39"/>
    <w:rsid w:val="00E06B53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06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7067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sp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9EC1-4B07-4440-8510-6CF744F87F2B}"/>
      </w:docPartPr>
      <w:docPartBody>
        <w:p w:rsidR="006613DA" w:rsidRDefault="006613DA"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60881A9C17421CA9340F7FF30D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07B6-6B2C-4086-A294-3DA4C9DC50BC}"/>
      </w:docPartPr>
      <w:docPartBody>
        <w:p w:rsidR="00BC04FC" w:rsidRDefault="00BC04FC" w:rsidP="00BC04FC">
          <w:pPr>
            <w:pStyle w:val="C160881A9C17421CA9340F7FF30DE8F3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82EC7DB2E549408ABF3CD775C0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CC9F-811C-417B-BAB9-90B6F6FF8E64}"/>
      </w:docPartPr>
      <w:docPartBody>
        <w:p w:rsidR="00BC04FC" w:rsidRDefault="00BC04FC" w:rsidP="00BC04FC">
          <w:pPr>
            <w:pStyle w:val="8E82EC7DB2E549408ABF3CD775C082DB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F13A7AB75942489C0A7E110E26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5C9B-A883-40FF-AA41-264BBCDB9F8C}"/>
      </w:docPartPr>
      <w:docPartBody>
        <w:p w:rsidR="00BC04FC" w:rsidRDefault="00BC04FC" w:rsidP="00BC04FC">
          <w:pPr>
            <w:pStyle w:val="07F13A7AB75942489C0A7E110E26D782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86D923B29C4598B3AA2B64E32B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0188-A1C9-4560-847C-217F986CDACE}"/>
      </w:docPartPr>
      <w:docPartBody>
        <w:p w:rsidR="00BC04FC" w:rsidRDefault="00BC04FC" w:rsidP="00BC04FC">
          <w:pPr>
            <w:pStyle w:val="4C86D923B29C4598B3AA2B64E32B21C9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079277E11B437F8E493D91BCAF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EA99-623D-4CF1-AF4C-469671F0F1BF}"/>
      </w:docPartPr>
      <w:docPartBody>
        <w:p w:rsidR="00BC04FC" w:rsidRDefault="00BC04FC" w:rsidP="00BC04FC">
          <w:pPr>
            <w:pStyle w:val="A1079277E11B437F8E493D91BCAF79C6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902E306CE64092BE6ABAECF3FD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BEF8-704B-4F32-BDAD-40804A600E50}"/>
      </w:docPartPr>
      <w:docPartBody>
        <w:p w:rsidR="00BC04FC" w:rsidRDefault="00BC04FC" w:rsidP="00BC04FC">
          <w:pPr>
            <w:pStyle w:val="91902E306CE64092BE6ABAECF3FDF4C3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AA6C5CB4064E5AA6600F6D75B0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2D30-3A5E-4BEA-8544-D9A4CD1FD312}"/>
      </w:docPartPr>
      <w:docPartBody>
        <w:p w:rsidR="00BC04FC" w:rsidRDefault="00BC04FC" w:rsidP="00BC04FC">
          <w:pPr>
            <w:pStyle w:val="F4AA6C5CB4064E5AA6600F6D75B0B3CB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8416BD312C47349B81295EF6ED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3BB0-833C-4672-B626-55AD3BF162DA}"/>
      </w:docPartPr>
      <w:docPartBody>
        <w:p w:rsidR="00BC04FC" w:rsidRDefault="00BC04FC" w:rsidP="00BC04FC">
          <w:pPr>
            <w:pStyle w:val="6C8416BD312C47349B81295EF6ED38A6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77186EB28243408AFCD2BB8C1A5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B84E-871C-4657-B2B7-055E25C4A009}"/>
      </w:docPartPr>
      <w:docPartBody>
        <w:p w:rsidR="00BC04FC" w:rsidRDefault="00BC04FC" w:rsidP="00BC04FC">
          <w:pPr>
            <w:pStyle w:val="EA77186EB28243408AFCD2BB8C1A5856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FD6D1F6A114D31BF416FA5D232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3C4D-6E16-45A2-9B16-CB7A673A490A}"/>
      </w:docPartPr>
      <w:docPartBody>
        <w:p w:rsidR="00BC04FC" w:rsidRDefault="00BC04FC" w:rsidP="00BC04FC">
          <w:pPr>
            <w:pStyle w:val="B6FD6D1F6A114D31BF416FA5D232BD11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AB743802F4ED1A5798E51A610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1C12-5FB4-4C23-A064-4E278BFC1F0E}"/>
      </w:docPartPr>
      <w:docPartBody>
        <w:p w:rsidR="00BC04FC" w:rsidRDefault="00BC04FC" w:rsidP="00BC04FC">
          <w:pPr>
            <w:pStyle w:val="E9AAB743802F4ED1A5798E51A61056C9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8F5BC27C5A4A3C8B19A109E51B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DB63-5ACA-4806-9C18-A9527EE37264}"/>
      </w:docPartPr>
      <w:docPartBody>
        <w:p w:rsidR="00BC04FC" w:rsidRDefault="00BC04FC" w:rsidP="00BC04FC">
          <w:pPr>
            <w:pStyle w:val="E68F5BC27C5A4A3C8B19A109E51BC181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10C1BB31C74DC59C78B3FA4B78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A9304-E1B4-453D-8080-3448545C2F12}"/>
      </w:docPartPr>
      <w:docPartBody>
        <w:p w:rsidR="00BC04FC" w:rsidRDefault="00BC04FC" w:rsidP="00BC04FC">
          <w:pPr>
            <w:pStyle w:val="FA10C1BB31C74DC59C78B3FA4B788FBB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70E8E21EF8462C87D96D550FB3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7CAC-BFA8-4638-B658-33FDFED870E6}"/>
      </w:docPartPr>
      <w:docPartBody>
        <w:p w:rsidR="00BC04FC" w:rsidRDefault="00BC04FC" w:rsidP="00BC04FC">
          <w:pPr>
            <w:pStyle w:val="1270E8E21EF8462C87D96D550FB33F4F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B225E5C1364E4DA00C6E7179482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0DD9-C86E-4DD2-910E-3DC4105DC203}"/>
      </w:docPartPr>
      <w:docPartBody>
        <w:p w:rsidR="00BC04FC" w:rsidRDefault="00BC04FC" w:rsidP="00BC04FC">
          <w:pPr>
            <w:pStyle w:val="8AB225E5C1364E4DA00C6E7179482F3E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DBD76772F6410A8D7186A89A7A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CA15-FC05-4B5F-9242-594878F38E4C}"/>
      </w:docPartPr>
      <w:docPartBody>
        <w:p w:rsidR="00BC04FC" w:rsidRDefault="00BC04FC" w:rsidP="00BC04FC">
          <w:pPr>
            <w:pStyle w:val="FBDBD76772F6410A8D7186A89A7A9312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B073E6CBE0466C98984A60D818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64E1-2AA6-4185-B0B8-B2AF2F9DBBFD}"/>
      </w:docPartPr>
      <w:docPartBody>
        <w:p w:rsidR="00BC04FC" w:rsidRDefault="00BC04FC" w:rsidP="00BC04FC">
          <w:pPr>
            <w:pStyle w:val="CEB073E6CBE0466C98984A60D8182A3F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F6672E57214C8EA66848357E69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2F54-D8EE-452D-AC46-D030A6840059}"/>
      </w:docPartPr>
      <w:docPartBody>
        <w:p w:rsidR="00BC04FC" w:rsidRDefault="00BC04FC" w:rsidP="00BC04FC">
          <w:pPr>
            <w:pStyle w:val="7AF6672E57214C8EA66848357E699626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156D0907A740698F0AFF6DA5E3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F0C8-3151-42EA-ACA0-67E594F24E98}"/>
      </w:docPartPr>
      <w:docPartBody>
        <w:p w:rsidR="00981D99" w:rsidRDefault="00981D99" w:rsidP="00981D99">
          <w:pPr>
            <w:pStyle w:val="D5156D0907A740698F0AFF6DA5E35373"/>
          </w:pPr>
          <w:r w:rsidRPr="0020087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D6623A1EFAF425A9E85AFB2E64D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6F87-0C80-41BA-9373-4F2D361295FF}"/>
      </w:docPartPr>
      <w:docPartBody>
        <w:p w:rsidR="00331841" w:rsidRDefault="00331841" w:rsidP="00331841">
          <w:pPr>
            <w:pStyle w:val="BD6623A1EFAF425A9E85AFB2E64D00DC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82858C95D34D3A923EAAFEE18E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E9B7-BEEA-459E-B1FF-C465F3F8B6AF}"/>
      </w:docPartPr>
      <w:docPartBody>
        <w:p w:rsidR="00331841" w:rsidRDefault="00331841" w:rsidP="00331841">
          <w:pPr>
            <w:pStyle w:val="DA82858C95D34D3A923EAAFEE18E1EC1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DA"/>
    <w:rsid w:val="00107395"/>
    <w:rsid w:val="002912CB"/>
    <w:rsid w:val="002C6D44"/>
    <w:rsid w:val="003230D4"/>
    <w:rsid w:val="00331841"/>
    <w:rsid w:val="00402376"/>
    <w:rsid w:val="004A27E4"/>
    <w:rsid w:val="00513FFF"/>
    <w:rsid w:val="00561955"/>
    <w:rsid w:val="00594956"/>
    <w:rsid w:val="006145C7"/>
    <w:rsid w:val="006613DA"/>
    <w:rsid w:val="006B4B46"/>
    <w:rsid w:val="006D0859"/>
    <w:rsid w:val="007A033C"/>
    <w:rsid w:val="007B70F6"/>
    <w:rsid w:val="00981D99"/>
    <w:rsid w:val="00AE336E"/>
    <w:rsid w:val="00BC04FC"/>
    <w:rsid w:val="00DA4536"/>
    <w:rsid w:val="00F02682"/>
    <w:rsid w:val="00F52645"/>
    <w:rsid w:val="00F7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1841"/>
    <w:rPr>
      <w:color w:val="666666"/>
    </w:rPr>
  </w:style>
  <w:style w:type="paragraph" w:customStyle="1" w:styleId="D5156D0907A740698F0AFF6DA5E35373">
    <w:name w:val="D5156D0907A740698F0AFF6DA5E35373"/>
    <w:rsid w:val="00981D99"/>
  </w:style>
  <w:style w:type="paragraph" w:customStyle="1" w:styleId="C160881A9C17421CA9340F7FF30DE8F3">
    <w:name w:val="C160881A9C17421CA9340F7FF30DE8F3"/>
    <w:rsid w:val="00BC04FC"/>
  </w:style>
  <w:style w:type="paragraph" w:customStyle="1" w:styleId="8E82EC7DB2E549408ABF3CD775C082DB">
    <w:name w:val="8E82EC7DB2E549408ABF3CD775C082DB"/>
    <w:rsid w:val="00BC04FC"/>
  </w:style>
  <w:style w:type="paragraph" w:customStyle="1" w:styleId="07F13A7AB75942489C0A7E110E26D782">
    <w:name w:val="07F13A7AB75942489C0A7E110E26D782"/>
    <w:rsid w:val="00BC04FC"/>
  </w:style>
  <w:style w:type="paragraph" w:customStyle="1" w:styleId="4C86D923B29C4598B3AA2B64E32B21C9">
    <w:name w:val="4C86D923B29C4598B3AA2B64E32B21C9"/>
    <w:rsid w:val="00BC04FC"/>
  </w:style>
  <w:style w:type="paragraph" w:customStyle="1" w:styleId="A1079277E11B437F8E493D91BCAF79C6">
    <w:name w:val="A1079277E11B437F8E493D91BCAF79C6"/>
    <w:rsid w:val="00BC04FC"/>
  </w:style>
  <w:style w:type="paragraph" w:customStyle="1" w:styleId="91902E306CE64092BE6ABAECF3FDF4C3">
    <w:name w:val="91902E306CE64092BE6ABAECF3FDF4C3"/>
    <w:rsid w:val="00BC04FC"/>
  </w:style>
  <w:style w:type="paragraph" w:customStyle="1" w:styleId="F4AA6C5CB4064E5AA6600F6D75B0B3CB">
    <w:name w:val="F4AA6C5CB4064E5AA6600F6D75B0B3CB"/>
    <w:rsid w:val="00BC04FC"/>
  </w:style>
  <w:style w:type="paragraph" w:customStyle="1" w:styleId="6C8416BD312C47349B81295EF6ED38A6">
    <w:name w:val="6C8416BD312C47349B81295EF6ED38A6"/>
    <w:rsid w:val="00BC04FC"/>
  </w:style>
  <w:style w:type="paragraph" w:customStyle="1" w:styleId="EA77186EB28243408AFCD2BB8C1A5856">
    <w:name w:val="EA77186EB28243408AFCD2BB8C1A5856"/>
    <w:rsid w:val="00BC04FC"/>
  </w:style>
  <w:style w:type="paragraph" w:customStyle="1" w:styleId="B6FD6D1F6A114D31BF416FA5D232BD11">
    <w:name w:val="B6FD6D1F6A114D31BF416FA5D232BD11"/>
    <w:rsid w:val="00BC04FC"/>
  </w:style>
  <w:style w:type="paragraph" w:customStyle="1" w:styleId="E9AAB743802F4ED1A5798E51A61056C9">
    <w:name w:val="E9AAB743802F4ED1A5798E51A61056C9"/>
    <w:rsid w:val="00BC04FC"/>
  </w:style>
  <w:style w:type="paragraph" w:customStyle="1" w:styleId="E68F5BC27C5A4A3C8B19A109E51BC181">
    <w:name w:val="E68F5BC27C5A4A3C8B19A109E51BC181"/>
    <w:rsid w:val="00BC04FC"/>
  </w:style>
  <w:style w:type="paragraph" w:customStyle="1" w:styleId="FA10C1BB31C74DC59C78B3FA4B788FBB">
    <w:name w:val="FA10C1BB31C74DC59C78B3FA4B788FBB"/>
    <w:rsid w:val="00BC04FC"/>
  </w:style>
  <w:style w:type="paragraph" w:customStyle="1" w:styleId="1270E8E21EF8462C87D96D550FB33F4F">
    <w:name w:val="1270E8E21EF8462C87D96D550FB33F4F"/>
    <w:rsid w:val="00BC04FC"/>
  </w:style>
  <w:style w:type="paragraph" w:customStyle="1" w:styleId="8AB225E5C1364E4DA00C6E7179482F3E">
    <w:name w:val="8AB225E5C1364E4DA00C6E7179482F3E"/>
    <w:rsid w:val="00BC04FC"/>
  </w:style>
  <w:style w:type="paragraph" w:customStyle="1" w:styleId="FBDBD76772F6410A8D7186A89A7A9312">
    <w:name w:val="FBDBD76772F6410A8D7186A89A7A9312"/>
    <w:rsid w:val="00BC04FC"/>
  </w:style>
  <w:style w:type="paragraph" w:customStyle="1" w:styleId="CEB073E6CBE0466C98984A60D8182A3F">
    <w:name w:val="CEB073E6CBE0466C98984A60D8182A3F"/>
    <w:rsid w:val="00BC04FC"/>
  </w:style>
  <w:style w:type="paragraph" w:customStyle="1" w:styleId="7AF6672E57214C8EA66848357E699626">
    <w:name w:val="7AF6672E57214C8EA66848357E699626"/>
    <w:rsid w:val="00BC04FC"/>
  </w:style>
  <w:style w:type="paragraph" w:customStyle="1" w:styleId="BD6623A1EFAF425A9E85AFB2E64D00DC">
    <w:name w:val="BD6623A1EFAF425A9E85AFB2E64D00DC"/>
    <w:rsid w:val="00331841"/>
  </w:style>
  <w:style w:type="paragraph" w:customStyle="1" w:styleId="DA82858C95D34D3A923EAAFEE18E1EC1">
    <w:name w:val="DA82858C95D34D3A923EAAFEE18E1EC1"/>
    <w:rsid w:val="00331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9FC4-8734-4014-81C2-C6C8B993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FORMITATS _CAT_2020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FORMITATS _CAT_2020</dc:title>
  <dc:creator>FURV_CFP</dc:creator>
  <cp:lastModifiedBy>Pilar Avila Avila</cp:lastModifiedBy>
  <cp:revision>36</cp:revision>
  <cp:lastPrinted>2026-01-29T12:53:00Z</cp:lastPrinted>
  <dcterms:created xsi:type="dcterms:W3CDTF">2025-12-17T12:21:00Z</dcterms:created>
  <dcterms:modified xsi:type="dcterms:W3CDTF">2026-02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13T00:00:00Z</vt:filetime>
  </property>
</Properties>
</file>